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9576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84"/>
        <w:gridCol w:w="2178"/>
      </w:tblGrid>
      <w:tr w:rsidR="00107C9E" w:rsidTr="009C67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E14FB5" w:rsidP="00CE7A88">
            <w:pPr>
              <w:pStyle w:val="T2"/>
              <w:ind w:left="-90"/>
            </w:pPr>
            <w:r>
              <w:t xml:space="preserve"> </w:t>
            </w:r>
            <w:r w:rsidR="007D2902">
              <w:t xml:space="preserve">TGai Text Specification for </w:t>
            </w:r>
            <w:r w:rsidR="00CE7A88">
              <w:t>Active Scan Optimization</w:t>
            </w:r>
          </w:p>
        </w:tc>
      </w:tr>
      <w:tr w:rsidR="00107C9E" w:rsidTr="009C67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F67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</w:t>
            </w:r>
            <w:r w:rsidR="007B6E26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B6E26">
              <w:rPr>
                <w:b w:val="0"/>
                <w:sz w:val="20"/>
              </w:rPr>
              <w:t>1</w:t>
            </w:r>
            <w:r w:rsidR="006F67C7">
              <w:rPr>
                <w:b w:val="0"/>
                <w:sz w:val="20"/>
              </w:rPr>
              <w:t>4</w:t>
            </w:r>
          </w:p>
        </w:tc>
      </w:tr>
      <w:tr w:rsidR="00107C9E" w:rsidTr="009C67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9C677A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107C9E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107C9E" w:rsidRPr="006B4A79" w:rsidRDefault="00CE7A88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wen Chu</w:t>
            </w:r>
            <w:r w:rsidR="00955ADB"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wen.chu</w:t>
            </w:r>
            <w:r w:rsidR="007B6E26">
              <w:rPr>
                <w:b w:val="0"/>
                <w:sz w:val="16"/>
                <w:lang w:val="fi-FI"/>
              </w:rPr>
              <w:t>@</w:t>
            </w:r>
            <w:r>
              <w:rPr>
                <w:b w:val="0"/>
                <w:sz w:val="16"/>
                <w:lang w:val="fi-FI"/>
              </w:rPr>
              <w:t>st</w:t>
            </w:r>
            <w:r w:rsidR="007B6E26">
              <w:rPr>
                <w:b w:val="0"/>
                <w:sz w:val="16"/>
                <w:lang w:val="fi-FI"/>
              </w:rPr>
              <w:t>.com</w:t>
            </w:r>
          </w:p>
        </w:tc>
      </w:tr>
      <w:tr w:rsidR="00955ADB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55ADB" w:rsidRPr="00D41C8A" w:rsidRDefault="00955ADB" w:rsidP="00CE7A8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 xml:space="preserve">George </w:t>
            </w:r>
            <w:r w:rsidR="00CE7A88">
              <w:rPr>
                <w:b w:val="0"/>
                <w:sz w:val="20"/>
                <w:lang w:val="fi-FI" w:eastAsia="zh-CN"/>
              </w:rPr>
              <w:t>Vlantis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55ADB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</w:t>
            </w:r>
            <w:r w:rsidR="00CE7A88">
              <w:rPr>
                <w:b w:val="0"/>
                <w:sz w:val="16"/>
                <w:lang w:val="fi-FI"/>
              </w:rPr>
              <w:t>.vlantis@st.com</w:t>
            </w:r>
          </w:p>
        </w:tc>
      </w:tr>
    </w:tbl>
    <w:p w:rsidR="00107C9E" w:rsidRPr="00FA17E3" w:rsidRDefault="000428E9" w:rsidP="00107C9E">
      <w:pPr>
        <w:pStyle w:val="T1"/>
        <w:spacing w:after="120"/>
        <w:rPr>
          <w:sz w:val="22"/>
          <w:lang w:val="fi-FI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1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577B8" w:rsidRDefault="00C577B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577B8" w:rsidRDefault="00C577B8" w:rsidP="006F67C7">
                  <w:pPr>
                    <w:jc w:val="both"/>
                  </w:pPr>
                  <w:r>
                    <w:t xml:space="preserve">The submission provides modifications to the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6F67C7">
                    <w:t xml:space="preserve">changing </w:t>
                  </w:r>
                  <w:r w:rsidR="006F67C7">
                    <w:rPr>
                      <w:lang w:eastAsia="zh-CN"/>
                    </w:rPr>
                    <w:t>Probe Response filter rules as proposed in 11-12/1263r2.</w:t>
                  </w:r>
                </w:p>
                <w:p w:rsidR="00C577B8" w:rsidRDefault="00C577B8" w:rsidP="00107C9E">
                  <w:pPr>
                    <w:jc w:val="both"/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8659B6" w:rsidRDefault="008659B6" w:rsidP="008659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</w:t>
      </w:r>
      <w:r>
        <w:rPr>
          <w:rFonts w:ascii="Arial" w:hAnsi="Arial" w:cs="Arial"/>
          <w:b/>
          <w:bCs/>
          <w:sz w:val="20"/>
          <w:lang w:val="en-US"/>
        </w:rPr>
        <w:t>2</w:t>
      </w:r>
      <w:r>
        <w:rPr>
          <w:rFonts w:ascii="Arial" w:hAnsi="Arial" w:cs="Arial"/>
          <w:b/>
          <w:bCs/>
          <w:sz w:val="20"/>
          <w:lang w:val="en-US"/>
        </w:rPr>
        <w:t>.</w:t>
      </w:r>
      <w:r>
        <w:rPr>
          <w:rFonts w:ascii="Arial" w:hAnsi="Arial" w:cs="Arial"/>
          <w:b/>
          <w:bCs/>
          <w:sz w:val="20"/>
          <w:lang w:val="en-US"/>
        </w:rPr>
        <w:t>4</w:t>
      </w:r>
      <w:r>
        <w:rPr>
          <w:rFonts w:ascii="Arial" w:hAnsi="Arial" w:cs="Arial"/>
          <w:b/>
          <w:bCs/>
          <w:sz w:val="20"/>
          <w:lang w:val="en-US"/>
        </w:rPr>
        <w:t>.1</w:t>
      </w:r>
      <w:r>
        <w:rPr>
          <w:rFonts w:ascii="Arial" w:hAnsi="Arial" w:cs="Arial"/>
          <w:b/>
          <w:bCs/>
          <w:sz w:val="20"/>
          <w:lang w:val="en-US"/>
        </w:rPr>
        <w:t>.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lang w:val="en-US"/>
        </w:rPr>
        <w:t>To DS and From DS fields</w:t>
      </w:r>
    </w:p>
    <w:p w:rsidR="008659B6" w:rsidRDefault="008659B6" w:rsidP="008659B6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>
        <w:rPr>
          <w:i/>
          <w:highlight w:val="yellow"/>
        </w:rPr>
        <w:t>Change subclause 8.</w:t>
      </w:r>
      <w:r>
        <w:rPr>
          <w:i/>
          <w:highlight w:val="yellow"/>
        </w:rPr>
        <w:t>2</w:t>
      </w:r>
      <w:r>
        <w:rPr>
          <w:i/>
          <w:highlight w:val="yellow"/>
        </w:rPr>
        <w:t>.</w:t>
      </w:r>
      <w:r>
        <w:rPr>
          <w:i/>
          <w:highlight w:val="yellow"/>
        </w:rPr>
        <w:t>4</w:t>
      </w:r>
      <w:r>
        <w:rPr>
          <w:i/>
          <w:highlight w:val="yellow"/>
        </w:rPr>
        <w:t>.1</w:t>
      </w:r>
      <w:r>
        <w:rPr>
          <w:i/>
          <w:highlight w:val="yellow"/>
        </w:rPr>
        <w:t>.4</w:t>
      </w:r>
      <w:r>
        <w:rPr>
          <w:i/>
          <w:highlight w:val="yellow"/>
        </w:rPr>
        <w:t xml:space="preserve"> </w:t>
      </w:r>
      <w:r w:rsidRPr="003D4A1D">
        <w:rPr>
          <w:i/>
          <w:highlight w:val="yellow"/>
        </w:rPr>
        <w:t>as shown with track changes</w:t>
      </w:r>
    </w:p>
    <w:p w:rsidR="008659B6" w:rsidRDefault="008659B6" w:rsidP="008659B6">
      <w:pPr>
        <w:rPr>
          <w:sz w:val="24"/>
        </w:rPr>
      </w:pPr>
    </w:p>
    <w:p w:rsidR="008659B6" w:rsidRDefault="008659B6" w:rsidP="001674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meaning of the combinations of values for the To DS and From DS fields are shown in Table 8-2.</w:t>
      </w:r>
    </w:p>
    <w:p w:rsidR="008659B6" w:rsidRDefault="008659B6" w:rsidP="008659B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—To/From DS combinations in data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8659B6" w:rsidTr="008659B6">
        <w:tc>
          <w:tcPr>
            <w:tcW w:w="1818" w:type="dxa"/>
          </w:tcPr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To DS and</w:t>
            </w:r>
          </w:p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rom DS values</w:t>
            </w:r>
          </w:p>
        </w:tc>
        <w:tc>
          <w:tcPr>
            <w:tcW w:w="7038" w:type="dxa"/>
          </w:tcPr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0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0</w:t>
            </w:r>
          </w:p>
        </w:tc>
        <w:tc>
          <w:tcPr>
            <w:tcW w:w="7038" w:type="dxa"/>
          </w:tcPr>
          <w:p w:rsidR="008659B6" w:rsidRDefault="0046012E" w:rsidP="00647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direct from one STA to another STA within the same IBSS, a data frame direct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one non-AP STA to another non-AP STA within the same BSS, or a data frame outside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he context of a BSS, as well as all management </w:t>
            </w:r>
            <w:ins w:id="0" w:author="Liwen CHU" w:date="2012-11-14T20:03:00Z">
              <w:r w:rsidR="006470C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except some Probe Response</w:t>
              </w:r>
              <w:r w:rsidR="006470C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nd control frames.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0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From DS =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3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destined for the DS or being sent by a STA associated with an AP to the Port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ccess Entity in that AP.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o DS =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0</w:t>
            </w:r>
          </w:p>
        </w:tc>
        <w:tc>
          <w:tcPr>
            <w:tcW w:w="7038" w:type="dxa"/>
          </w:tcPr>
          <w:p w:rsidR="008659B6" w:rsidRDefault="0046012E" w:rsidP="0046012E">
            <w:pPr>
              <w:autoSpaceDE w:val="0"/>
              <w:autoSpaceDN w:val="0"/>
              <w:adjustRightInd w:val="0"/>
              <w:rPr>
                <w:ins w:id="1" w:author="Liwen CHU" w:date="2012-11-14T19:36:00Z"/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exiting the DS or being sent by the Port Access Entity in an AP, or a group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ddressed Mesh Data frame with Mesh Control field present using the three-address MAC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header format.</w:t>
            </w:r>
          </w:p>
          <w:p w:rsidR="0046012E" w:rsidRDefault="0046012E" w:rsidP="003311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ins w:id="2" w:author="Liwen CHU" w:date="2012-11-14T19:36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A </w:t>
              </w:r>
            </w:ins>
            <w:ins w:id="3" w:author="Liwen CHU" w:date="2012-11-14T19:3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unicast </w:t>
              </w:r>
            </w:ins>
            <w:ins w:id="4" w:author="Liwen CHU" w:date="2012-11-14T19:36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Probe Response</w:t>
              </w:r>
            </w:ins>
            <w:ins w:id="5" w:author="Liwen CHU" w:date="2012-11-14T19:3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that </w:t>
              </w:r>
            </w:ins>
            <w:ins w:id="6" w:author="Liwen CHU" w:date="2012-11-14T19:42:00Z">
              <w:r w:rsidR="003311B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is sent by a FILS capable AP and </w:t>
              </w:r>
            </w:ins>
            <w:ins w:id="7" w:author="Liwen CHU" w:date="2012-11-14T19:3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can be </w:t>
              </w:r>
            </w:ins>
            <w:ins w:id="8" w:author="Liwen CHU" w:date="2012-11-14T19:42:00Z">
              <w:r w:rsidR="003311B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used</w:t>
              </w:r>
            </w:ins>
            <w:ins w:id="9" w:author="Liwen CHU" w:date="2012-11-14T19:3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by a FILS capable STA</w:t>
              </w:r>
            </w:ins>
            <w:ins w:id="10" w:author="Liwen CHU" w:date="2012-11-14T19:42:00Z">
              <w:r w:rsidR="003311B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whose MAC address is not RA of the Probe Response.</w:t>
              </w:r>
            </w:ins>
            <w:ins w:id="11" w:author="Liwen CHU" w:date="2012-11-14T19:3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ins w:id="12" w:author="Liwen CHU" w:date="2012-11-14T19:36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o DS =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From DS =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38" w:type="dxa"/>
          </w:tcPr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using the four-address MAC header format. This standard defines procedures for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using this combination of field values only in a mesh BSS.</w:t>
            </w:r>
          </w:p>
        </w:tc>
      </w:tr>
    </w:tbl>
    <w:p w:rsidR="008659B6" w:rsidRDefault="008659B6" w:rsidP="001674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8659B6" w:rsidRDefault="008659B6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16747C" w:rsidRDefault="0016747C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</w:t>
      </w:r>
      <w:r w:rsidR="00C577B8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C577B8">
        <w:rPr>
          <w:rFonts w:ascii="Arial" w:hAnsi="Arial" w:cs="Arial"/>
          <w:b/>
          <w:bCs/>
          <w:sz w:val="20"/>
          <w:lang w:val="en-US"/>
        </w:rPr>
        <w:t>Format of management frame</w:t>
      </w:r>
    </w:p>
    <w:p w:rsidR="0016747C" w:rsidRDefault="0016747C" w:rsidP="0016747C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577B8">
        <w:rPr>
          <w:i/>
          <w:highlight w:val="yellow"/>
        </w:rPr>
        <w:t xml:space="preserve">Change </w:t>
      </w:r>
      <w:r w:rsidR="0098227D">
        <w:rPr>
          <w:i/>
          <w:highlight w:val="yellow"/>
        </w:rPr>
        <w:t xml:space="preserve">the second paragraph in </w:t>
      </w:r>
      <w:r w:rsidR="00C577B8">
        <w:rPr>
          <w:i/>
          <w:highlight w:val="yellow"/>
        </w:rPr>
        <w:t>subclause</w:t>
      </w:r>
      <w:r w:rsidR="0098227D">
        <w:rPr>
          <w:i/>
          <w:highlight w:val="yellow"/>
        </w:rPr>
        <w:t xml:space="preserve"> 8.3.3.1 </w:t>
      </w:r>
      <w:r w:rsidRPr="003D4A1D">
        <w:rPr>
          <w:i/>
          <w:highlight w:val="yellow"/>
        </w:rPr>
        <w:t>as shown with track changes</w:t>
      </w:r>
    </w:p>
    <w:p w:rsidR="00CE7A88" w:rsidRDefault="00CE7A88" w:rsidP="0016747C">
      <w:pPr>
        <w:rPr>
          <w:sz w:val="24"/>
        </w:rPr>
      </w:pPr>
    </w:p>
    <w:p w:rsidR="00CE7A88" w:rsidRPr="0064270A" w:rsidRDefault="00CE7A88" w:rsidP="00CE7A88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4270A">
        <w:rPr>
          <w:rFonts w:ascii="Arial" w:hAnsi="Arial" w:cs="Arial"/>
          <w:sz w:val="20"/>
          <w:lang w:val="en-US"/>
        </w:rPr>
        <w:t>A STA uses the contents of the Address 1 field to perform the address matching for receive decisions. In the case where the Address 1 field contains a group address and the frame subtype is other than Beacon or the frame subtype Action, Category Multihop Action (Multihop Action frame), the Address 3 field also is validated to verify that the group addressed frame originated from a STA in the BSS of which the receiving STA is a member or from a mesh STA to which mesh peering is maintained. Details of addressing and forwarding of the group addressed frame in an MBSS are defined in 9.32.5. When the Address 1 field contains a group address and the frame subtype is either Probe Request or Action with Category Public, a wildcard BSSID value matches all receiving STA’s BSSIDs. If the frame subtype is Beacon, other address matching rules apply, as specified in 10.1.3.5. Frames of subtype Probe Request with a group address in the Address 1 field are additionally processed as described in 10.1.4.3.2. If the frame subtype is Action, the Category is Public, and the Action is 20/40 BSS Coexistence Management, then additional address matching rules for receive decisions apply as specified in 10.15 and 10.17.</w:t>
      </w:r>
      <w:r w:rsidR="00C577B8" w:rsidRPr="0064270A">
        <w:rPr>
          <w:rFonts w:ascii="Arial" w:hAnsi="Arial" w:cs="Arial"/>
          <w:sz w:val="20"/>
          <w:lang w:val="en-US"/>
        </w:rPr>
        <w:t xml:space="preserve"> </w:t>
      </w:r>
      <w:ins w:id="13" w:author="Liwen CHU" w:date="2012-11-14T14:51:00Z">
        <w:r w:rsidR="0064270A" w:rsidRPr="0064270A">
          <w:rPr>
            <w:rFonts w:ascii="Arial" w:hAnsi="Arial" w:cs="Arial"/>
            <w:sz w:val="20"/>
            <w:lang w:val="en-US"/>
          </w:rPr>
          <w:t>If the frame subtype is Probe Response, then additional address matching rules for receive decisions apply as specified in 10.1.4.3.1.</w:t>
        </w:r>
      </w:ins>
    </w:p>
    <w:p w:rsidR="00FF61CA" w:rsidRPr="008111FC" w:rsidRDefault="00FF61CA" w:rsidP="00FF61CA">
      <w:pPr>
        <w:rPr>
          <w:rFonts w:ascii="TimesNewRoman" w:hAnsi="TimesNewRoman" w:cs="TimesNewRoman"/>
          <w:color w:val="0000FF"/>
        </w:rPr>
      </w:pPr>
    </w:p>
    <w:p w:rsidR="00FF61CA" w:rsidRDefault="00FF61CA" w:rsidP="00E943D7">
      <w:pPr>
        <w:rPr>
          <w:sz w:val="24"/>
          <w:lang w:eastAsia="zh-CN"/>
        </w:rPr>
      </w:pPr>
    </w:p>
    <w:p w:rsidR="00C577B8" w:rsidRDefault="00C577B8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 Active Scanning</w:t>
      </w:r>
    </w:p>
    <w:p w:rsidR="0064270A" w:rsidRDefault="0064270A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1 Introduction</w:t>
      </w:r>
    </w:p>
    <w:p w:rsidR="00C577B8" w:rsidRDefault="00C577B8" w:rsidP="00C577B8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64270A">
        <w:rPr>
          <w:i/>
          <w:highlight w:val="yellow"/>
        </w:rPr>
        <w:t>Add the following text to the end of S</w:t>
      </w:r>
      <w:r>
        <w:rPr>
          <w:i/>
          <w:highlight w:val="yellow"/>
        </w:rPr>
        <w:t>ubclause</w:t>
      </w:r>
      <w:r w:rsidRPr="003D4A1D">
        <w:rPr>
          <w:i/>
          <w:highlight w:val="yellow"/>
        </w:rPr>
        <w:t xml:space="preserve"> </w:t>
      </w:r>
      <w:r w:rsidR="0064270A">
        <w:rPr>
          <w:i/>
          <w:highlight w:val="yellow"/>
        </w:rPr>
        <w:t xml:space="preserve">10.1.4.3.1 </w:t>
      </w:r>
    </w:p>
    <w:p w:rsidR="00C577B8" w:rsidRDefault="00C577B8" w:rsidP="00C577B8">
      <w:pPr>
        <w:rPr>
          <w:sz w:val="24"/>
        </w:rPr>
      </w:pPr>
    </w:p>
    <w:p w:rsidR="00266AEC" w:rsidRPr="0064270A" w:rsidRDefault="006470C2" w:rsidP="00C577B8">
      <w:pPr>
        <w:rPr>
          <w:rFonts w:ascii="Arial" w:hAnsi="Arial" w:cs="Arial"/>
          <w:color w:val="000000"/>
          <w:sz w:val="20"/>
          <w:lang w:val="de-DE" w:eastAsia="zh-CN"/>
        </w:rPr>
      </w:pPr>
      <w:ins w:id="14" w:author="Liwen CHU" w:date="2012-11-14T20:05:00Z">
        <w:r>
          <w:rPr>
            <w:rFonts w:ascii="Arial" w:hAnsi="Arial" w:cs="Arial"/>
            <w:bCs/>
            <w:color w:val="000000"/>
            <w:sz w:val="20"/>
            <w:lang w:eastAsia="zh-CN"/>
          </w:rPr>
          <w:t>I</w:t>
        </w:r>
        <w:r>
          <w:rPr>
            <w:rFonts w:ascii="Arial" w:hAnsi="Arial" w:cs="Arial"/>
            <w:bCs/>
            <w:color w:val="000000"/>
            <w:sz w:val="20"/>
            <w:lang w:eastAsia="zh-CN"/>
          </w:rPr>
          <w:t>n a unicast Probe Response that is transmitted by a FILS capable AP</w:t>
        </w:r>
        <w:r>
          <w:rPr>
            <w:rFonts w:ascii="Arial" w:hAnsi="Arial" w:cs="Arial"/>
            <w:bCs/>
            <w:color w:val="000000"/>
            <w:sz w:val="20"/>
            <w:lang w:eastAsia="zh-CN"/>
          </w:rPr>
          <w:t>,</w:t>
        </w:r>
        <w:r>
          <w:rPr>
            <w:rFonts w:ascii="Arial" w:hAnsi="Arial" w:cs="Arial"/>
            <w:bCs/>
            <w:color w:val="000000"/>
            <w:sz w:val="20"/>
            <w:lang w:eastAsia="zh-CN"/>
          </w:rPr>
          <w:t xml:space="preserve"> </w:t>
        </w:r>
      </w:ins>
      <w:ins w:id="15" w:author="Liwen CHU" w:date="2012-11-14T19:45:00Z">
        <w:r w:rsidR="00431F50">
          <w:rPr>
            <w:rFonts w:ascii="Arial" w:hAnsi="Arial" w:cs="Arial"/>
            <w:bCs/>
            <w:color w:val="000000"/>
            <w:sz w:val="20"/>
            <w:lang w:eastAsia="zh-CN"/>
          </w:rPr>
          <w:t xml:space="preserve">To DS </w:t>
        </w:r>
      </w:ins>
      <w:ins w:id="16" w:author="Liwen CHU" w:date="2012-11-14T19:46:00Z">
        <w:r w:rsidR="00431F50">
          <w:rPr>
            <w:rFonts w:ascii="Arial" w:hAnsi="Arial" w:cs="Arial"/>
            <w:bCs/>
            <w:color w:val="000000"/>
            <w:sz w:val="20"/>
            <w:lang w:eastAsia="zh-CN"/>
          </w:rPr>
          <w:t xml:space="preserve">can indicate whether </w:t>
        </w:r>
      </w:ins>
      <w:ins w:id="17" w:author="Liwen CHU" w:date="2012-11-14T19:47:00Z">
        <w:r w:rsidR="00431F50">
          <w:rPr>
            <w:rFonts w:ascii="Arial" w:hAnsi="Arial" w:cs="Arial"/>
            <w:bCs/>
            <w:color w:val="000000"/>
            <w:sz w:val="20"/>
            <w:lang w:eastAsia="zh-CN"/>
          </w:rPr>
          <w:t>the unicast Probe Response is a truly unicast Probe Response</w:t>
        </w:r>
      </w:ins>
      <w:ins w:id="18" w:author="Liwen CHU" w:date="2012-11-14T19:45:00Z">
        <w:r w:rsidR="00431F50">
          <w:rPr>
            <w:rFonts w:ascii="Arial" w:hAnsi="Arial" w:cs="Arial"/>
            <w:bCs/>
            <w:color w:val="000000"/>
            <w:sz w:val="20"/>
            <w:lang w:eastAsia="zh-CN"/>
          </w:rPr>
          <w:t xml:space="preserve">. </w:t>
        </w:r>
      </w:ins>
      <w:ins w:id="19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When a </w:t>
        </w:r>
      </w:ins>
      <w:ins w:id="20" w:author="Liwen CHU" w:date="2012-11-14T15:03:00Z">
        <w:r w:rsidR="00C72AA9">
          <w:rPr>
            <w:rFonts w:ascii="Arial" w:hAnsi="Arial" w:cs="Arial"/>
            <w:bCs/>
            <w:color w:val="000000"/>
            <w:sz w:val="20"/>
            <w:lang w:eastAsia="zh-CN"/>
          </w:rPr>
          <w:t xml:space="preserve">FILS capable </w:t>
        </w:r>
      </w:ins>
      <w:ins w:id="21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STA </w:t>
        </w:r>
      </w:ins>
      <w:ins w:id="22" w:author="Liwen CHU" w:date="2012-11-14T20:16:00Z">
        <w:r w:rsidR="00AC79C8">
          <w:rPr>
            <w:rFonts w:ascii="Arial" w:hAnsi="Arial" w:cs="Arial"/>
            <w:bCs/>
            <w:color w:val="000000"/>
            <w:sz w:val="20"/>
            <w:lang w:eastAsia="zh-CN"/>
          </w:rPr>
          <w:t xml:space="preserve">that </w:t>
        </w:r>
      </w:ins>
      <w:ins w:id="23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>is doing</w:t>
        </w:r>
        <w:r w:rsidR="00AC79C8">
          <w:rPr>
            <w:rFonts w:ascii="Arial" w:hAnsi="Arial" w:cs="Arial"/>
            <w:bCs/>
            <w:color w:val="000000"/>
            <w:sz w:val="20"/>
            <w:lang w:eastAsia="zh-CN"/>
          </w:rPr>
          <w:t xml:space="preserve"> active or passive scanning </w:t>
        </w:r>
        <w:bookmarkStart w:id="24" w:name="_GoBack"/>
        <w:bookmarkEnd w:id="24"/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receives a </w:t>
        </w:r>
      </w:ins>
      <w:ins w:id="25" w:author="Liwen CHU" w:date="2012-11-14T20:13:00Z">
        <w:r w:rsidR="00AD46CA">
          <w:rPr>
            <w:rFonts w:ascii="Arial" w:hAnsi="Arial" w:cs="Arial"/>
            <w:bCs/>
            <w:color w:val="000000"/>
            <w:sz w:val="20"/>
            <w:lang w:eastAsia="zh-CN"/>
          </w:rPr>
          <w:t xml:space="preserve">unicast </w:t>
        </w:r>
      </w:ins>
      <w:ins w:id="26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>Probe Response</w:t>
        </w:r>
      </w:ins>
      <w:ins w:id="27" w:author="Liwen CHU" w:date="2012-11-14T20:14:00Z">
        <w:r w:rsidR="00AD46CA">
          <w:rPr>
            <w:rFonts w:ascii="Arial" w:hAnsi="Arial" w:cs="Arial"/>
            <w:bCs/>
            <w:color w:val="000000"/>
            <w:sz w:val="20"/>
            <w:lang w:eastAsia="zh-CN"/>
          </w:rPr>
          <w:t xml:space="preserve"> </w:t>
        </w:r>
        <w:r w:rsidR="00AD46CA">
          <w:rPr>
            <w:rFonts w:ascii="Arial" w:hAnsi="Arial" w:cs="Arial"/>
            <w:bCs/>
            <w:color w:val="000000"/>
            <w:sz w:val="20"/>
            <w:lang w:eastAsia="zh-CN"/>
          </w:rPr>
          <w:t>with 1 in To DS</w:t>
        </w:r>
        <w:r w:rsidR="00AD46CA">
          <w:rPr>
            <w:rFonts w:ascii="Arial" w:hAnsi="Arial" w:cs="Arial"/>
            <w:bCs/>
            <w:color w:val="000000"/>
            <w:sz w:val="20"/>
            <w:lang w:eastAsia="zh-CN"/>
          </w:rPr>
          <w:t xml:space="preserve"> subfield</w:t>
        </w:r>
      </w:ins>
      <w:ins w:id="28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>, the STA should decode</w:t>
        </w:r>
      </w:ins>
      <w:ins w:id="29" w:author="Liwen CHU" w:date="2012-11-14T15:17:00Z">
        <w:r w:rsidR="00171233">
          <w:rPr>
            <w:rFonts w:ascii="Arial" w:hAnsi="Arial" w:cs="Arial"/>
            <w:bCs/>
            <w:color w:val="000000"/>
            <w:sz w:val="20"/>
            <w:lang w:eastAsia="zh-CN"/>
          </w:rPr>
          <w:t xml:space="preserve"> and use</w:t>
        </w:r>
      </w:ins>
      <w:ins w:id="30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 </w:t>
        </w:r>
      </w:ins>
      <w:ins w:id="31" w:author="Liwen CHU" w:date="2012-11-14T15:19:00Z">
        <w:r w:rsidR="002B35F6">
          <w:rPr>
            <w:rFonts w:ascii="Arial" w:hAnsi="Arial" w:cs="Arial"/>
            <w:bCs/>
            <w:color w:val="000000"/>
            <w:sz w:val="20"/>
            <w:lang w:eastAsia="zh-CN"/>
          </w:rPr>
          <w:t xml:space="preserve">the </w:t>
        </w:r>
      </w:ins>
      <w:ins w:id="32" w:author="Liwen CHU" w:date="2012-11-14T15:18:00Z">
        <w:r w:rsidR="00E20EDA">
          <w:rPr>
            <w:rFonts w:ascii="Arial" w:hAnsi="Arial" w:cs="Arial"/>
            <w:bCs/>
            <w:color w:val="000000"/>
            <w:sz w:val="20"/>
            <w:lang w:eastAsia="zh-CN"/>
          </w:rPr>
          <w:t xml:space="preserve">received </w:t>
        </w:r>
      </w:ins>
      <w:ins w:id="33" w:author="Liwen CHU" w:date="2012-11-14T14:50:00Z">
        <w:r w:rsidR="002B35F6">
          <w:rPr>
            <w:rFonts w:ascii="Arial" w:hAnsi="Arial" w:cs="Arial"/>
            <w:bCs/>
            <w:color w:val="000000"/>
            <w:sz w:val="20"/>
            <w:lang w:eastAsia="zh-CN"/>
          </w:rPr>
          <w:t>Probe Response</w:t>
        </w:r>
      </w:ins>
      <w:ins w:id="34" w:author="Liwen CHU" w:date="2012-11-14T19:44:00Z">
        <w:r w:rsidR="003311B3">
          <w:rPr>
            <w:rFonts w:ascii="Arial" w:hAnsi="Arial" w:cs="Arial"/>
            <w:bCs/>
            <w:color w:val="000000"/>
            <w:sz w:val="20"/>
            <w:lang w:eastAsia="zh-CN"/>
          </w:rPr>
          <w:t xml:space="preserve"> </w:t>
        </w:r>
      </w:ins>
      <w:ins w:id="35" w:author="Liwen CHU" w:date="2012-11-14T16:04:00Z">
        <w:r w:rsidR="00411DFF">
          <w:rPr>
            <w:rFonts w:ascii="Arial" w:hAnsi="Arial" w:cs="Arial"/>
            <w:bCs/>
            <w:color w:val="000000"/>
            <w:sz w:val="20"/>
            <w:lang w:eastAsia="zh-CN"/>
          </w:rPr>
          <w:t>if the Probe Response is from a FILS capable AP</w:t>
        </w:r>
      </w:ins>
      <w:ins w:id="36" w:author="Liwen CHU" w:date="2012-11-14T20:15:00Z">
        <w:r w:rsidR="00AD46CA">
          <w:rPr>
            <w:rFonts w:ascii="Arial" w:hAnsi="Arial" w:cs="Arial"/>
            <w:bCs/>
            <w:color w:val="000000"/>
            <w:sz w:val="20"/>
            <w:lang w:eastAsia="zh-CN"/>
          </w:rPr>
          <w:t xml:space="preserve"> regardless of the RA</w:t>
        </w:r>
      </w:ins>
      <w:ins w:id="37" w:author="Liwen CHU" w:date="2012-11-14T14:50:00Z">
        <w:r w:rsidR="0064270A"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. </w:t>
        </w:r>
      </w:ins>
      <w:r w:rsidR="00266AEC" w:rsidRPr="0064270A">
        <w:rPr>
          <w:rFonts w:ascii="Arial" w:hAnsi="Arial" w:cs="Arial"/>
          <w:color w:val="000000"/>
          <w:sz w:val="20"/>
          <w:lang w:val="de-DE" w:eastAsia="zh-CN"/>
        </w:rPr>
        <w:br w:type="page"/>
      </w:r>
    </w:p>
    <w:p w:rsidR="00D05A7B" w:rsidRDefault="00D05A7B" w:rsidP="000E3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312F4B">
        <w:rPr>
          <w:i/>
          <w:iCs/>
          <w:sz w:val="24"/>
          <w:szCs w:val="24"/>
        </w:rPr>
        <w:t>11-12/1399r0</w:t>
      </w:r>
      <w:r>
        <w:rPr>
          <w:sz w:val="24"/>
          <w:szCs w:val="24"/>
        </w:rPr>
        <w:t xml:space="preserve"> to the draft TGai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E9" w:rsidRDefault="000428E9">
      <w:r>
        <w:separator/>
      </w:r>
    </w:p>
  </w:endnote>
  <w:endnote w:type="continuationSeparator" w:id="0">
    <w:p w:rsidR="000428E9" w:rsidRDefault="0004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0" w:name="aliashDOCCompanyConfiden1FooterEvenPages"/>
  </w:p>
  <w:bookmarkEnd w:id="40"/>
  <w:p w:rsidR="00C577B8" w:rsidRDefault="00C5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1" w:name="aliashDOCCompanyConfidenti1FooterPrimary"/>
  </w:p>
  <w:bookmarkEnd w:id="41"/>
  <w:p w:rsidR="00C577B8" w:rsidRDefault="00C577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79C8">
      <w:rPr>
        <w:noProof/>
      </w:rPr>
      <w:t>3</w:t>
    </w:r>
    <w:r>
      <w:rPr>
        <w:noProof/>
      </w:rPr>
      <w:fldChar w:fldCharType="end"/>
    </w:r>
    <w:r>
      <w:tab/>
      <w:t>STMicroelectronics</w:t>
    </w:r>
  </w:p>
  <w:p w:rsidR="00C577B8" w:rsidRDefault="00C577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3" w:name="aliashDOCCompanyConfiden1FooterFirstPage"/>
  </w:p>
  <w:bookmarkEnd w:id="43"/>
  <w:p w:rsidR="00C577B8" w:rsidRDefault="00C5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E9" w:rsidRDefault="000428E9">
      <w:r>
        <w:separator/>
      </w:r>
    </w:p>
  </w:footnote>
  <w:footnote w:type="continuationSeparator" w:id="0">
    <w:p w:rsidR="000428E9" w:rsidRDefault="0004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8" w:name="aliashDOCCompanyConfiden1HeaderEvenPages"/>
  </w:p>
  <w:bookmarkEnd w:id="38"/>
  <w:p w:rsidR="00C577B8" w:rsidRDefault="00C5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39" w:name="aliashDOCCompanyConfidenti1HeaderPrimary"/>
  </w:p>
  <w:bookmarkEnd w:id="39"/>
  <w:p w:rsidR="00C577B8" w:rsidRDefault="00C577B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12</w:t>
    </w:r>
    <w:r>
      <w:fldChar w:fldCharType="end"/>
    </w:r>
    <w:r>
      <w:tab/>
    </w:r>
    <w:r>
      <w:tab/>
    </w:r>
    <w:r w:rsidR="000428E9">
      <w:fldChar w:fldCharType="begin"/>
    </w:r>
    <w:r w:rsidR="000428E9">
      <w:instrText xml:space="preserve"> TITLE  \* MERGEFORMAT </w:instrText>
    </w:r>
    <w:r w:rsidR="000428E9">
      <w:fldChar w:fldCharType="separate"/>
    </w:r>
    <w:r w:rsidR="00312F4B">
      <w:t>doc.: IEEE 802.11-12/1399</w:t>
    </w:r>
    <w:r>
      <w:t>r</w:t>
    </w:r>
    <w:r w:rsidR="000428E9">
      <w:fldChar w:fldCharType="end"/>
    </w:r>
    <w:r w:rsidR="008659B6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2" w:name="aliashDOCCompanyConfiden1HeaderFirstPage"/>
  </w:p>
  <w:bookmarkEnd w:id="42"/>
  <w:p w:rsidR="00C577B8" w:rsidRDefault="00C5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DA2"/>
    <w:rsid w:val="0000049D"/>
    <w:rsid w:val="000131A9"/>
    <w:rsid w:val="00025B35"/>
    <w:rsid w:val="00026686"/>
    <w:rsid w:val="00031FF6"/>
    <w:rsid w:val="000428E9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36FC"/>
    <w:rsid w:val="00134DD9"/>
    <w:rsid w:val="001357AF"/>
    <w:rsid w:val="00137142"/>
    <w:rsid w:val="00142AE4"/>
    <w:rsid w:val="00142CDE"/>
    <w:rsid w:val="0014357C"/>
    <w:rsid w:val="00151B8D"/>
    <w:rsid w:val="00152288"/>
    <w:rsid w:val="00161942"/>
    <w:rsid w:val="00164C21"/>
    <w:rsid w:val="0016747C"/>
    <w:rsid w:val="00171233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1843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35F6"/>
    <w:rsid w:val="002B4FA5"/>
    <w:rsid w:val="002C3327"/>
    <w:rsid w:val="002C52A0"/>
    <w:rsid w:val="002D2B5A"/>
    <w:rsid w:val="002D44BE"/>
    <w:rsid w:val="002D5164"/>
    <w:rsid w:val="002E024A"/>
    <w:rsid w:val="002E1205"/>
    <w:rsid w:val="002F05DA"/>
    <w:rsid w:val="002F4F27"/>
    <w:rsid w:val="002F5A79"/>
    <w:rsid w:val="00312F4B"/>
    <w:rsid w:val="0031551E"/>
    <w:rsid w:val="003311B3"/>
    <w:rsid w:val="00342965"/>
    <w:rsid w:val="0034411E"/>
    <w:rsid w:val="003534F7"/>
    <w:rsid w:val="003551D1"/>
    <w:rsid w:val="00357592"/>
    <w:rsid w:val="003613EA"/>
    <w:rsid w:val="00362275"/>
    <w:rsid w:val="00364EEF"/>
    <w:rsid w:val="00367502"/>
    <w:rsid w:val="0037311C"/>
    <w:rsid w:val="00377BF0"/>
    <w:rsid w:val="00383F4D"/>
    <w:rsid w:val="00393A7D"/>
    <w:rsid w:val="003A1F5E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1DFF"/>
    <w:rsid w:val="00413FD7"/>
    <w:rsid w:val="004144D5"/>
    <w:rsid w:val="00420F80"/>
    <w:rsid w:val="004264C2"/>
    <w:rsid w:val="00431F50"/>
    <w:rsid w:val="00442037"/>
    <w:rsid w:val="00444DC8"/>
    <w:rsid w:val="004525B1"/>
    <w:rsid w:val="0046012E"/>
    <w:rsid w:val="004601D0"/>
    <w:rsid w:val="00477C5D"/>
    <w:rsid w:val="00480911"/>
    <w:rsid w:val="00482C35"/>
    <w:rsid w:val="00490D7E"/>
    <w:rsid w:val="00490E28"/>
    <w:rsid w:val="00491C11"/>
    <w:rsid w:val="004B7451"/>
    <w:rsid w:val="004D40A8"/>
    <w:rsid w:val="004D6CFF"/>
    <w:rsid w:val="004E1ABF"/>
    <w:rsid w:val="004F20FD"/>
    <w:rsid w:val="004F34CC"/>
    <w:rsid w:val="004F3714"/>
    <w:rsid w:val="00500394"/>
    <w:rsid w:val="005050C8"/>
    <w:rsid w:val="00511C64"/>
    <w:rsid w:val="0052022D"/>
    <w:rsid w:val="005417F8"/>
    <w:rsid w:val="00573DCD"/>
    <w:rsid w:val="0057443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70A"/>
    <w:rsid w:val="00642A4D"/>
    <w:rsid w:val="00644AB9"/>
    <w:rsid w:val="006459C8"/>
    <w:rsid w:val="006470C2"/>
    <w:rsid w:val="00650C20"/>
    <w:rsid w:val="0065379F"/>
    <w:rsid w:val="006559DB"/>
    <w:rsid w:val="0066055C"/>
    <w:rsid w:val="006640AE"/>
    <w:rsid w:val="00672197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4A79"/>
    <w:rsid w:val="006C0727"/>
    <w:rsid w:val="006C42AC"/>
    <w:rsid w:val="006C7EEB"/>
    <w:rsid w:val="006D6C12"/>
    <w:rsid w:val="006E145F"/>
    <w:rsid w:val="006E4751"/>
    <w:rsid w:val="006F5BDF"/>
    <w:rsid w:val="006F67C7"/>
    <w:rsid w:val="00700154"/>
    <w:rsid w:val="00703BCB"/>
    <w:rsid w:val="00715574"/>
    <w:rsid w:val="00725CDE"/>
    <w:rsid w:val="00737655"/>
    <w:rsid w:val="00743F92"/>
    <w:rsid w:val="00744B29"/>
    <w:rsid w:val="00744E68"/>
    <w:rsid w:val="00754785"/>
    <w:rsid w:val="00770572"/>
    <w:rsid w:val="007803C8"/>
    <w:rsid w:val="00780B14"/>
    <w:rsid w:val="00781186"/>
    <w:rsid w:val="00794CCE"/>
    <w:rsid w:val="007B6E26"/>
    <w:rsid w:val="007C0E0D"/>
    <w:rsid w:val="007C6734"/>
    <w:rsid w:val="007D2767"/>
    <w:rsid w:val="007D2902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531C9"/>
    <w:rsid w:val="008654BF"/>
    <w:rsid w:val="008659B6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227D"/>
    <w:rsid w:val="00987FCD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45CA"/>
    <w:rsid w:val="00A835EC"/>
    <w:rsid w:val="00A84F6D"/>
    <w:rsid w:val="00A87920"/>
    <w:rsid w:val="00A90473"/>
    <w:rsid w:val="00AA427C"/>
    <w:rsid w:val="00AA4E8C"/>
    <w:rsid w:val="00AB0A91"/>
    <w:rsid w:val="00AC79C8"/>
    <w:rsid w:val="00AD39AD"/>
    <w:rsid w:val="00AD46CA"/>
    <w:rsid w:val="00AE0548"/>
    <w:rsid w:val="00AE06DC"/>
    <w:rsid w:val="00AE5FE5"/>
    <w:rsid w:val="00AF6F1D"/>
    <w:rsid w:val="00B003F2"/>
    <w:rsid w:val="00B1282A"/>
    <w:rsid w:val="00B14FD2"/>
    <w:rsid w:val="00B25CF5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49F1"/>
    <w:rsid w:val="00BC50B5"/>
    <w:rsid w:val="00BC72FD"/>
    <w:rsid w:val="00BD0F62"/>
    <w:rsid w:val="00BE3855"/>
    <w:rsid w:val="00BE68C2"/>
    <w:rsid w:val="00C0124B"/>
    <w:rsid w:val="00C073EA"/>
    <w:rsid w:val="00C07B72"/>
    <w:rsid w:val="00C11520"/>
    <w:rsid w:val="00C23ACB"/>
    <w:rsid w:val="00C2509E"/>
    <w:rsid w:val="00C3130A"/>
    <w:rsid w:val="00C31366"/>
    <w:rsid w:val="00C34C7A"/>
    <w:rsid w:val="00C44384"/>
    <w:rsid w:val="00C44C32"/>
    <w:rsid w:val="00C577B8"/>
    <w:rsid w:val="00C60F8D"/>
    <w:rsid w:val="00C62A1C"/>
    <w:rsid w:val="00C62AAF"/>
    <w:rsid w:val="00C7109D"/>
    <w:rsid w:val="00C72AA9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D3E39"/>
    <w:rsid w:val="00CD57A5"/>
    <w:rsid w:val="00CD6EE1"/>
    <w:rsid w:val="00CE16FC"/>
    <w:rsid w:val="00CE6656"/>
    <w:rsid w:val="00CE7A88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D81"/>
    <w:rsid w:val="00D80C17"/>
    <w:rsid w:val="00D86424"/>
    <w:rsid w:val="00D86946"/>
    <w:rsid w:val="00D93DAD"/>
    <w:rsid w:val="00DA3C8A"/>
    <w:rsid w:val="00DB2235"/>
    <w:rsid w:val="00DB6F64"/>
    <w:rsid w:val="00DC2DDC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0EDA"/>
    <w:rsid w:val="00E2515B"/>
    <w:rsid w:val="00E2557D"/>
    <w:rsid w:val="00E25A74"/>
    <w:rsid w:val="00E31C2E"/>
    <w:rsid w:val="00E35E63"/>
    <w:rsid w:val="00E45F37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C463E"/>
    <w:rsid w:val="00EC515D"/>
    <w:rsid w:val="00ED4917"/>
    <w:rsid w:val="00EE47A4"/>
    <w:rsid w:val="00EF2A22"/>
    <w:rsid w:val="00F06015"/>
    <w:rsid w:val="00F07A52"/>
    <w:rsid w:val="00F17818"/>
    <w:rsid w:val="00F2005C"/>
    <w:rsid w:val="00F2023C"/>
    <w:rsid w:val="00F34C68"/>
    <w:rsid w:val="00F42C2A"/>
    <w:rsid w:val="00F51E8E"/>
    <w:rsid w:val="00F61260"/>
    <w:rsid w:val="00F73C66"/>
    <w:rsid w:val="00F747E0"/>
    <w:rsid w:val="00F908AB"/>
    <w:rsid w:val="00F9299C"/>
    <w:rsid w:val="00F94A7F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21F5"/>
    <w:rsid w:val="00FE5691"/>
    <w:rsid w:val="00FF2074"/>
    <w:rsid w:val="00FF61C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7B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CB9-5A47-4CA8-ACC0-3CC2FAA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wen CHU</cp:lastModifiedBy>
  <cp:revision>7</cp:revision>
  <cp:lastPrinted>1901-01-01T08:00:00Z</cp:lastPrinted>
  <dcterms:created xsi:type="dcterms:W3CDTF">2012-11-15T03:17:00Z</dcterms:created>
  <dcterms:modified xsi:type="dcterms:W3CDTF">2012-11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2915226</vt:lpwstr>
  </property>
</Properties>
</file>